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BF03" w14:textId="77777777" w:rsidR="00D16333" w:rsidRPr="00D16333" w:rsidRDefault="00D16333" w:rsidP="00D16333">
      <w:pPr>
        <w:spacing w:after="0" w:line="240" w:lineRule="auto"/>
        <w:jc w:val="center"/>
        <w:rPr>
          <w:rFonts w:ascii="Wingdings-Regular" w:eastAsia="Times New Roman" w:hAnsi="Wingdings-Regular" w:cs="Times New Roman"/>
          <w:color w:val="000000"/>
          <w:sz w:val="32"/>
          <w:szCs w:val="32"/>
        </w:rPr>
      </w:pPr>
      <w:r w:rsidRPr="00D16333">
        <w:rPr>
          <w:rFonts w:ascii="TimesNewRomanPSMT" w:eastAsia="Times New Roman" w:hAnsi="TimesNewRomanPSMT" w:cs="Times New Roman"/>
          <w:color w:val="000000"/>
          <w:sz w:val="32"/>
          <w:szCs w:val="32"/>
        </w:rPr>
        <w:t>TRƯỜNG ĐẠI HỌC KINH TẾ ĐÀ NẴNG</w:t>
      </w:r>
      <w:r w:rsidRPr="00D16333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KHOA THƯƠNG MẠI ĐIỆN TỬ</w:t>
      </w:r>
      <w:r w:rsidRPr="00D16333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</w:r>
    </w:p>
    <w:p w14:paraId="5F3AE92E" w14:textId="749B41FF" w:rsidR="00D16333" w:rsidRPr="00D11CF7" w:rsidRDefault="00D16333" w:rsidP="00D16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16333">
        <w:rPr>
          <w:rFonts w:ascii="Wingdings-Regular" w:eastAsia="Times New Roman" w:hAnsi="Wingdings-Regular" w:cs="Times New Roman"/>
          <w:color w:val="000000"/>
          <w:sz w:val="40"/>
          <w:szCs w:val="40"/>
        </w:rPr>
        <w:t>&amp;</w:t>
      </w:r>
    </w:p>
    <w:p w14:paraId="2F257C66" w14:textId="4C221DBC" w:rsidR="00D16333" w:rsidRDefault="00D16333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3DB967A" w14:textId="77777777" w:rsidR="00D16333" w:rsidRPr="00D16333" w:rsidRDefault="00D16333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0BC158C" w14:textId="77777777" w:rsidR="00CB45B8" w:rsidRPr="00D16333" w:rsidRDefault="00637EA3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16333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114300" distR="114300" wp14:anchorId="4377E62C" wp14:editId="5E96F3CC">
            <wp:extent cx="1733550" cy="1498600"/>
            <wp:effectExtent l="0" t="0" r="0" b="635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C6CFF" w14:textId="77777777" w:rsidR="00CB45B8" w:rsidRPr="00D16333" w:rsidRDefault="00CB45B8">
      <w:pP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689E69D8" w14:textId="77777777" w:rsidR="00CB45B8" w:rsidRPr="00D16333" w:rsidRDefault="00CB45B8">
      <w:pP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204F834C" w14:textId="77777777" w:rsidR="00CB45B8" w:rsidRPr="00D16333" w:rsidRDefault="00637EA3">
      <w:pPr>
        <w:jc w:val="center"/>
        <w:rPr>
          <w:rFonts w:ascii="Times New Roman" w:eastAsia="Arial" w:hAnsi="Times New Roman" w:cs="Times New Roman"/>
          <w:b/>
          <w:color w:val="00B0F0"/>
          <w:sz w:val="60"/>
          <w:szCs w:val="60"/>
        </w:rPr>
      </w:pPr>
      <w:r w:rsidRPr="00D16333">
        <w:rPr>
          <w:rFonts w:ascii="Times New Roman" w:eastAsia="Arial" w:hAnsi="Times New Roman" w:cs="Times New Roman"/>
          <w:b/>
          <w:color w:val="00B0F0"/>
          <w:sz w:val="60"/>
          <w:szCs w:val="60"/>
        </w:rPr>
        <w:t>PROJECT PROPOSAL DOCUMENT</w:t>
      </w:r>
    </w:p>
    <w:p w14:paraId="5A6CD977" w14:textId="77777777" w:rsidR="00CB45B8" w:rsidRPr="00D16333" w:rsidRDefault="00CB45B8" w:rsidP="00D16333">
      <w:pP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1CDF9CF3" w14:textId="77777777" w:rsidR="00CB45B8" w:rsidRPr="00D16333" w:rsidRDefault="00637EA3">
      <w:pPr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  <w:highlight w:val="white"/>
        </w:rPr>
      </w:pPr>
      <w:r w:rsidRPr="00D16333">
        <w:rPr>
          <w:rFonts w:ascii="Times New Roman" w:eastAsia="Arial" w:hAnsi="Times New Roman" w:cs="Times New Roman"/>
          <w:b/>
          <w:sz w:val="36"/>
          <w:szCs w:val="36"/>
          <w:highlight w:val="white"/>
        </w:rPr>
        <w:t>PLUS CARDIO</w:t>
      </w:r>
    </w:p>
    <w:p w14:paraId="19580CF1" w14:textId="61F5296E" w:rsidR="00D16333" w:rsidRPr="00D16333" w:rsidRDefault="00D16333" w:rsidP="00D16333">
      <w:pP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1FE82247" w14:textId="77777777" w:rsidR="00D16333" w:rsidRPr="00D16333" w:rsidRDefault="00D16333">
      <w:pPr>
        <w:ind w:left="3360" w:firstLine="42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6C93DCB4" w14:textId="3BFFE312" w:rsidR="00CB45B8" w:rsidRPr="00D16333" w:rsidRDefault="00D16333" w:rsidP="00D16333">
      <w:pPr>
        <w:ind w:left="3420" w:firstLine="720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="00637EA3" w:rsidRPr="00D16333">
        <w:rPr>
          <w:rFonts w:ascii="Times New Roman" w:eastAsia="Arial" w:hAnsi="Times New Roman" w:cs="Times New Roman"/>
          <w:color w:val="000000"/>
          <w:sz w:val="28"/>
          <w:szCs w:val="28"/>
        </w:rPr>
        <w:t>Versio</w:t>
      </w:r>
      <w:r w:rsidR="00637EA3" w:rsidRPr="00D16333">
        <w:rPr>
          <w:rFonts w:ascii="Times New Roman" w:eastAsia="Arial" w:hAnsi="Times New Roman" w:cs="Times New Roman"/>
          <w:sz w:val="28"/>
          <w:szCs w:val="28"/>
        </w:rPr>
        <w:t xml:space="preserve">n </w:t>
      </w:r>
      <w:r w:rsidRPr="00D16333">
        <w:rPr>
          <w:rFonts w:ascii="Times New Roman" w:eastAsia="Arial" w:hAnsi="Times New Roman" w:cs="Times New Roman"/>
          <w:sz w:val="28"/>
          <w:szCs w:val="28"/>
        </w:rPr>
        <w:t xml:space="preserve">        </w:t>
      </w:r>
      <w:r w:rsidR="00637EA3" w:rsidRPr="00D16333">
        <w:rPr>
          <w:rFonts w:ascii="Times New Roman" w:eastAsia="Arial" w:hAnsi="Times New Roman" w:cs="Times New Roman"/>
          <w:sz w:val="28"/>
          <w:szCs w:val="28"/>
        </w:rPr>
        <w:t>: Proposal v1.0</w:t>
      </w:r>
    </w:p>
    <w:p w14:paraId="7F86E344" w14:textId="2E8753F5" w:rsidR="00CB45B8" w:rsidRPr="00D16333" w:rsidRDefault="00637EA3" w:rsidP="00D16333">
      <w:pPr>
        <w:ind w:left="4140" w:firstLine="12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16333">
        <w:rPr>
          <w:rFonts w:ascii="Times New Roman" w:eastAsia="Arial" w:hAnsi="Times New Roman" w:cs="Times New Roman"/>
          <w:color w:val="000000"/>
          <w:sz w:val="28"/>
          <w:szCs w:val="28"/>
        </w:rPr>
        <w:t>Project team</w:t>
      </w:r>
      <w:r w:rsidR="00D16333" w:rsidRPr="00D1633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  <w:r w:rsidRPr="00D16333">
        <w:rPr>
          <w:rFonts w:ascii="Times New Roman" w:eastAsia="Arial" w:hAnsi="Times New Roman" w:cs="Times New Roman"/>
          <w:sz w:val="28"/>
          <w:szCs w:val="28"/>
        </w:rPr>
        <w:t>: 45K221</w:t>
      </w:r>
      <w:r w:rsidR="007E6CDA">
        <w:rPr>
          <w:rFonts w:ascii="Times New Roman" w:eastAsia="Arial" w:hAnsi="Times New Roman" w:cs="Times New Roman"/>
          <w:sz w:val="28"/>
          <w:szCs w:val="28"/>
        </w:rPr>
        <w:t>_</w:t>
      </w:r>
      <w:r w:rsidRPr="00D16333">
        <w:rPr>
          <w:rFonts w:ascii="Times New Roman" w:eastAsia="Arial" w:hAnsi="Times New Roman" w:cs="Times New Roman"/>
          <w:sz w:val="28"/>
          <w:szCs w:val="28"/>
        </w:rPr>
        <w:t>10</w:t>
      </w:r>
    </w:p>
    <w:p w14:paraId="74C9ADE6" w14:textId="23044348" w:rsidR="00CB45B8" w:rsidRDefault="00637EA3" w:rsidP="00D16333">
      <w:pPr>
        <w:ind w:left="3960" w:firstLine="300"/>
        <w:rPr>
          <w:rFonts w:ascii="Times New Roman" w:eastAsia="Arial" w:hAnsi="Times New Roman" w:cs="Times New Roman"/>
          <w:sz w:val="28"/>
          <w:szCs w:val="28"/>
        </w:rPr>
      </w:pPr>
      <w:r w:rsidRPr="00D16333">
        <w:rPr>
          <w:rFonts w:ascii="Times New Roman" w:eastAsia="Arial" w:hAnsi="Times New Roman" w:cs="Times New Roman"/>
          <w:color w:val="000000"/>
          <w:sz w:val="28"/>
          <w:szCs w:val="28"/>
        </w:rPr>
        <w:t>Created date</w:t>
      </w:r>
      <w:r w:rsidR="00D16333" w:rsidRPr="00D1633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  <w:r w:rsidRPr="00D1633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Pr="00D16333">
        <w:rPr>
          <w:rFonts w:ascii="Times New Roman" w:eastAsia="Arial" w:hAnsi="Times New Roman" w:cs="Times New Roman"/>
          <w:sz w:val="28"/>
          <w:szCs w:val="28"/>
        </w:rPr>
        <w:t xml:space="preserve"> 12 - February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 w:rsidRPr="00D16333">
        <w:rPr>
          <w:rFonts w:ascii="Times New Roman" w:eastAsia="Arial" w:hAnsi="Times New Roman" w:cs="Times New Roman"/>
          <w:sz w:val="28"/>
          <w:szCs w:val="28"/>
        </w:rPr>
        <w:t xml:space="preserve"> 2022</w:t>
      </w:r>
    </w:p>
    <w:p w14:paraId="29E22DEF" w14:textId="7595DF1E" w:rsidR="00637EA3" w:rsidRDefault="00637EA3" w:rsidP="00D16333">
      <w:pPr>
        <w:ind w:left="3960" w:firstLine="300"/>
        <w:rPr>
          <w:rFonts w:ascii="Times New Roman" w:eastAsia="Arial" w:hAnsi="Times New Roman" w:cs="Times New Roman"/>
          <w:sz w:val="28"/>
          <w:szCs w:val="28"/>
        </w:rPr>
      </w:pPr>
    </w:p>
    <w:p w14:paraId="119D8A6C" w14:textId="63D402E9" w:rsidR="00637EA3" w:rsidRDefault="00637EA3" w:rsidP="00D16333">
      <w:pPr>
        <w:ind w:left="3960" w:firstLine="300"/>
        <w:rPr>
          <w:rFonts w:ascii="Times New Roman" w:eastAsia="Arial" w:hAnsi="Times New Roman" w:cs="Times New Roman"/>
          <w:sz w:val="28"/>
          <w:szCs w:val="28"/>
        </w:rPr>
      </w:pPr>
    </w:p>
    <w:p w14:paraId="07D9FE4B" w14:textId="5C2B1A9D" w:rsidR="00637EA3" w:rsidRPr="00637EA3" w:rsidRDefault="00637EA3" w:rsidP="00637EA3">
      <w:pPr>
        <w:ind w:left="2160" w:firstLine="720"/>
        <w:rPr>
          <w:rFonts w:ascii="Times New Roman" w:eastAsia="Arial" w:hAnsi="Times New Roman" w:cs="Times New Roman"/>
          <w:sz w:val="28"/>
          <w:szCs w:val="28"/>
        </w:rPr>
      </w:pPr>
      <w:r w:rsidRPr="00637EA3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     </w:t>
      </w:r>
    </w:p>
    <w:p w14:paraId="2F85CA27" w14:textId="77777777" w:rsidR="00D16333" w:rsidRDefault="00D16333" w:rsidP="00D16333">
      <w:pPr>
        <w:rPr>
          <w:rFonts w:ascii="Times New Roman" w:eastAsia="Arial" w:hAnsi="Times New Roman" w:cs="Times New Roman"/>
          <w:sz w:val="24"/>
          <w:szCs w:val="24"/>
        </w:rPr>
      </w:pPr>
    </w:p>
    <w:p w14:paraId="00AAD7F3" w14:textId="2D9FA7B3" w:rsidR="00637EA3" w:rsidRPr="00D16333" w:rsidRDefault="00637EA3" w:rsidP="00D16333">
      <w:pPr>
        <w:rPr>
          <w:rFonts w:ascii="Times New Roman" w:eastAsia="Arial" w:hAnsi="Times New Roman" w:cs="Times New Roman"/>
          <w:sz w:val="24"/>
          <w:szCs w:val="24"/>
        </w:rPr>
        <w:sectPr w:rsidR="00637EA3" w:rsidRPr="00D16333" w:rsidSect="00D11CF7">
          <w:pgSz w:w="11906" w:h="16838"/>
          <w:pgMar w:top="1440" w:right="1440" w:bottom="1440" w:left="1440" w:header="720" w:footer="720" w:gutter="0"/>
          <w:pgBorders w:offsetFrom="page">
            <w:top w:val="single" w:sz="24" w:space="24" w:color="595959" w:themeColor="text1" w:themeTint="A6"/>
            <w:left w:val="single" w:sz="24" w:space="24" w:color="595959" w:themeColor="text1" w:themeTint="A6"/>
            <w:bottom w:val="single" w:sz="24" w:space="24" w:color="595959" w:themeColor="text1" w:themeTint="A6"/>
            <w:right w:val="single" w:sz="24" w:space="24" w:color="595959" w:themeColor="text1" w:themeTint="A6"/>
          </w:pgBorders>
          <w:pgNumType w:start="1"/>
          <w:cols w:space="720"/>
        </w:sectPr>
      </w:pPr>
    </w:p>
    <w:p w14:paraId="782136AE" w14:textId="77777777" w:rsidR="00CB45B8" w:rsidRPr="00D16333" w:rsidRDefault="00CB45B8" w:rsidP="00D16333">
      <w:pPr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"/>
        <w:tblW w:w="9087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2730"/>
        <w:gridCol w:w="1517"/>
        <w:gridCol w:w="833"/>
        <w:gridCol w:w="2117"/>
      </w:tblGrid>
      <w:tr w:rsidR="00CB45B8" w:rsidRPr="00D16333" w14:paraId="505DA296" w14:textId="77777777">
        <w:trPr>
          <w:trHeight w:val="791"/>
        </w:trPr>
        <w:tc>
          <w:tcPr>
            <w:tcW w:w="9087" w:type="dxa"/>
            <w:gridSpan w:val="5"/>
          </w:tcPr>
          <w:p w14:paraId="2D3BA13B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14:paraId="63A51D30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PROJECT INFORMATION</w:t>
            </w:r>
          </w:p>
        </w:tc>
      </w:tr>
      <w:tr w:rsidR="00CB45B8" w:rsidRPr="00D16333" w14:paraId="044D6FB8" w14:textId="77777777">
        <w:trPr>
          <w:trHeight w:val="433"/>
        </w:trPr>
        <w:tc>
          <w:tcPr>
            <w:tcW w:w="1890" w:type="dxa"/>
            <w:shd w:val="clear" w:color="auto" w:fill="F1F1F1"/>
          </w:tcPr>
          <w:p w14:paraId="333340C4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Project Acronym</w:t>
            </w:r>
          </w:p>
        </w:tc>
        <w:tc>
          <w:tcPr>
            <w:tcW w:w="7197" w:type="dxa"/>
            <w:gridSpan w:val="4"/>
            <w:shd w:val="clear" w:color="auto" w:fill="F1F1F1"/>
          </w:tcPr>
          <w:p w14:paraId="504864BC" w14:textId="77777777" w:rsidR="00CB45B8" w:rsidRPr="00D16333" w:rsidRDefault="00CB45B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B45B8" w:rsidRPr="00D16333" w14:paraId="7ECE90AD" w14:textId="77777777">
        <w:trPr>
          <w:trHeight w:val="433"/>
        </w:trPr>
        <w:tc>
          <w:tcPr>
            <w:tcW w:w="1890" w:type="dxa"/>
          </w:tcPr>
          <w:p w14:paraId="29C39D24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Project Title</w:t>
            </w:r>
          </w:p>
        </w:tc>
        <w:tc>
          <w:tcPr>
            <w:tcW w:w="7197" w:type="dxa"/>
            <w:gridSpan w:val="4"/>
          </w:tcPr>
          <w:p w14:paraId="507049DD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16333">
              <w:rPr>
                <w:rFonts w:ascii="Times New Roman" w:eastAsia="Arial" w:hAnsi="Times New Roman" w:cs="Times New Roman"/>
                <w:color w:val="000009"/>
                <w:sz w:val="24"/>
                <w:szCs w:val="24"/>
                <w:highlight w:val="white"/>
              </w:rPr>
              <w:t>Plus Cardio</w:t>
            </w:r>
          </w:p>
        </w:tc>
      </w:tr>
      <w:tr w:rsidR="00CB45B8" w:rsidRPr="00D16333" w14:paraId="65B7D269" w14:textId="77777777">
        <w:trPr>
          <w:trHeight w:val="434"/>
        </w:trPr>
        <w:tc>
          <w:tcPr>
            <w:tcW w:w="1890" w:type="dxa"/>
            <w:shd w:val="clear" w:color="auto" w:fill="F1F1F1"/>
          </w:tcPr>
          <w:p w14:paraId="5591448B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Start Date</w:t>
            </w:r>
          </w:p>
        </w:tc>
        <w:tc>
          <w:tcPr>
            <w:tcW w:w="2730" w:type="dxa"/>
            <w:shd w:val="clear" w:color="auto" w:fill="F1F1F1"/>
          </w:tcPr>
          <w:p w14:paraId="40FF6089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8 - Feb - 2022</w:t>
            </w:r>
          </w:p>
        </w:tc>
        <w:tc>
          <w:tcPr>
            <w:tcW w:w="1517" w:type="dxa"/>
            <w:shd w:val="clear" w:color="auto" w:fill="F1F1F1"/>
          </w:tcPr>
          <w:p w14:paraId="20275205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End Date</w:t>
            </w:r>
          </w:p>
        </w:tc>
        <w:tc>
          <w:tcPr>
            <w:tcW w:w="2950" w:type="dxa"/>
            <w:gridSpan w:val="2"/>
            <w:shd w:val="clear" w:color="auto" w:fill="F1F1F1"/>
          </w:tcPr>
          <w:p w14:paraId="1F825306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31 - May - 2022</w:t>
            </w:r>
          </w:p>
        </w:tc>
      </w:tr>
      <w:tr w:rsidR="00CB45B8" w:rsidRPr="00D16333" w14:paraId="19657EF1" w14:textId="77777777">
        <w:trPr>
          <w:trHeight w:val="686"/>
        </w:trPr>
        <w:tc>
          <w:tcPr>
            <w:tcW w:w="1890" w:type="dxa"/>
          </w:tcPr>
          <w:p w14:paraId="5810000D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 xml:space="preserve">Product Owner </w:t>
            </w:r>
          </w:p>
        </w:tc>
        <w:tc>
          <w:tcPr>
            <w:tcW w:w="7197" w:type="dxa"/>
            <w:gridSpan w:val="4"/>
          </w:tcPr>
          <w:p w14:paraId="78DEE0DD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Võ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hị </w:t>
            </w: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Huyền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rang</w:t>
            </w:r>
          </w:p>
        </w:tc>
      </w:tr>
      <w:tr w:rsidR="00CB45B8" w:rsidRPr="00D16333" w14:paraId="23463A2B" w14:textId="77777777">
        <w:trPr>
          <w:trHeight w:val="753"/>
        </w:trPr>
        <w:tc>
          <w:tcPr>
            <w:tcW w:w="1890" w:type="dxa"/>
            <w:shd w:val="clear" w:color="auto" w:fill="F1F1F1"/>
          </w:tcPr>
          <w:p w14:paraId="65C39261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Partner Organization</w:t>
            </w:r>
          </w:p>
        </w:tc>
        <w:tc>
          <w:tcPr>
            <w:tcW w:w="7197" w:type="dxa"/>
            <w:gridSpan w:val="4"/>
            <w:shd w:val="clear" w:color="auto" w:fill="F1F1F1"/>
          </w:tcPr>
          <w:p w14:paraId="1AD3813C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Sc. Cao </w:t>
            </w: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Thi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ham</w:t>
            </w:r>
          </w:p>
          <w:p w14:paraId="3F11A726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The University of Danang - University of Economics</w:t>
            </w:r>
          </w:p>
        </w:tc>
      </w:tr>
      <w:tr w:rsidR="00CB45B8" w:rsidRPr="00D16333" w14:paraId="696A005C" w14:textId="77777777">
        <w:trPr>
          <w:trHeight w:val="834"/>
        </w:trPr>
        <w:tc>
          <w:tcPr>
            <w:tcW w:w="1890" w:type="dxa"/>
          </w:tcPr>
          <w:p w14:paraId="58324389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Scrum Master</w:t>
            </w:r>
          </w:p>
        </w:tc>
        <w:tc>
          <w:tcPr>
            <w:tcW w:w="2730" w:type="dxa"/>
            <w:vAlign w:val="center"/>
          </w:tcPr>
          <w:p w14:paraId="1B55B64A" w14:textId="77777777" w:rsidR="00CB45B8" w:rsidRPr="00D16333" w:rsidRDefault="00637EA3">
            <w:pPr>
              <w:spacing w:line="294" w:lineRule="auto"/>
              <w:ind w:left="194" w:right="-3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Đỗ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hạm Nhật Thoa</w:t>
            </w:r>
          </w:p>
        </w:tc>
        <w:tc>
          <w:tcPr>
            <w:tcW w:w="2350" w:type="dxa"/>
            <w:gridSpan w:val="2"/>
            <w:vAlign w:val="center"/>
          </w:tcPr>
          <w:p w14:paraId="423EEE5A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dophamnhatthoa99@gmail.com</w:t>
            </w:r>
          </w:p>
        </w:tc>
        <w:tc>
          <w:tcPr>
            <w:tcW w:w="2117" w:type="dxa"/>
            <w:vAlign w:val="center"/>
          </w:tcPr>
          <w:p w14:paraId="034AD8C0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0398579379</w:t>
            </w:r>
          </w:p>
        </w:tc>
      </w:tr>
      <w:tr w:rsidR="00CB45B8" w:rsidRPr="00D16333" w14:paraId="063AB8ED" w14:textId="77777777">
        <w:trPr>
          <w:trHeight w:val="774"/>
        </w:trPr>
        <w:tc>
          <w:tcPr>
            <w:tcW w:w="1890" w:type="dxa"/>
            <w:vMerge w:val="restart"/>
            <w:shd w:val="clear" w:color="auto" w:fill="F1F1F1"/>
          </w:tcPr>
          <w:p w14:paraId="229CB59F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Team Members</w:t>
            </w:r>
          </w:p>
        </w:tc>
        <w:tc>
          <w:tcPr>
            <w:tcW w:w="2730" w:type="dxa"/>
            <w:shd w:val="clear" w:color="auto" w:fill="F1F1F1"/>
            <w:vAlign w:val="center"/>
          </w:tcPr>
          <w:p w14:paraId="70F06A54" w14:textId="77777777" w:rsidR="00CB45B8" w:rsidRPr="00D16333" w:rsidRDefault="00637EA3" w:rsidP="00D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Trần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Tấn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Tỷ</w:t>
            </w:r>
            <w:proofErr w:type="spellEnd"/>
          </w:p>
        </w:tc>
        <w:tc>
          <w:tcPr>
            <w:tcW w:w="2350" w:type="dxa"/>
            <w:gridSpan w:val="2"/>
            <w:shd w:val="clear" w:color="auto" w:fill="F1F1F1"/>
            <w:vAlign w:val="center"/>
          </w:tcPr>
          <w:p w14:paraId="522C02FD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Lindalinlin31@gmail.com</w:t>
            </w:r>
          </w:p>
        </w:tc>
        <w:tc>
          <w:tcPr>
            <w:tcW w:w="2117" w:type="dxa"/>
            <w:shd w:val="clear" w:color="auto" w:fill="F1F1F1"/>
            <w:vAlign w:val="center"/>
          </w:tcPr>
          <w:p w14:paraId="7D7B8217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0905416340</w:t>
            </w:r>
          </w:p>
        </w:tc>
      </w:tr>
      <w:tr w:rsidR="00CB45B8" w:rsidRPr="00D16333" w14:paraId="7A81D8F3" w14:textId="77777777">
        <w:trPr>
          <w:trHeight w:val="757"/>
        </w:trPr>
        <w:tc>
          <w:tcPr>
            <w:tcW w:w="1890" w:type="dxa"/>
            <w:vMerge/>
            <w:shd w:val="clear" w:color="auto" w:fill="F1F1F1"/>
          </w:tcPr>
          <w:p w14:paraId="15D50649" w14:textId="77777777" w:rsidR="00CB45B8" w:rsidRPr="00D16333" w:rsidRDefault="00CB4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285EDC1D" w14:textId="4BA90939" w:rsidR="00CB45B8" w:rsidRPr="00D16333" w:rsidRDefault="00D16333" w:rsidP="00D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637EA3"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Nguyễn Thị Quỳnh Ngọc</w:t>
            </w:r>
          </w:p>
        </w:tc>
        <w:tc>
          <w:tcPr>
            <w:tcW w:w="2350" w:type="dxa"/>
            <w:gridSpan w:val="2"/>
            <w:vAlign w:val="center"/>
          </w:tcPr>
          <w:p w14:paraId="5A2F03D9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ntqngoc03082001@gmail.com</w:t>
            </w:r>
          </w:p>
        </w:tc>
        <w:tc>
          <w:tcPr>
            <w:tcW w:w="2117" w:type="dxa"/>
            <w:vAlign w:val="center"/>
          </w:tcPr>
          <w:p w14:paraId="58B38854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0354525425</w:t>
            </w:r>
          </w:p>
        </w:tc>
      </w:tr>
      <w:tr w:rsidR="00CB45B8" w:rsidRPr="00D16333" w14:paraId="1518CCE9" w14:textId="77777777">
        <w:trPr>
          <w:trHeight w:val="767"/>
        </w:trPr>
        <w:tc>
          <w:tcPr>
            <w:tcW w:w="1890" w:type="dxa"/>
            <w:vMerge/>
            <w:shd w:val="clear" w:color="auto" w:fill="F1F1F1"/>
          </w:tcPr>
          <w:p w14:paraId="626CEBB2" w14:textId="77777777" w:rsidR="00CB45B8" w:rsidRPr="00D16333" w:rsidRDefault="00CB4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F1F1F1"/>
            <w:vAlign w:val="center"/>
          </w:tcPr>
          <w:p w14:paraId="079AEA9A" w14:textId="77777777" w:rsidR="00CB45B8" w:rsidRPr="00D16333" w:rsidRDefault="00637EA3" w:rsidP="00D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guyễn Thị Bảo </w:t>
            </w: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Trâm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  <w:gridSpan w:val="2"/>
            <w:shd w:val="clear" w:color="auto" w:fill="F1F1F1"/>
            <w:vAlign w:val="center"/>
          </w:tcPr>
          <w:p w14:paraId="5D26CEBD" w14:textId="77777777" w:rsidR="00CB45B8" w:rsidRPr="00D16333" w:rsidRDefault="00A9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hyperlink r:id="rId7">
              <w:r w:rsidR="00637EA3" w:rsidRPr="00D16333">
                <w:rPr>
                  <w:rFonts w:ascii="Times New Roman" w:eastAsia="Arial" w:hAnsi="Times New Roman" w:cs="Times New Roman"/>
                  <w:color w:val="1155CC"/>
                  <w:sz w:val="24"/>
                  <w:szCs w:val="24"/>
                  <w:u w:val="single"/>
                </w:rPr>
                <w:t>tramnguyenbtnn@gmail.com</w:t>
              </w:r>
            </w:hyperlink>
            <w:r w:rsidR="00637EA3"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shd w:val="clear" w:color="auto" w:fill="F1F1F1"/>
            <w:vAlign w:val="center"/>
          </w:tcPr>
          <w:p w14:paraId="34D61CBA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0795803423</w:t>
            </w:r>
          </w:p>
        </w:tc>
      </w:tr>
      <w:tr w:rsidR="00CB45B8" w:rsidRPr="00D16333" w14:paraId="262CD0BD" w14:textId="77777777">
        <w:trPr>
          <w:trHeight w:val="767"/>
        </w:trPr>
        <w:tc>
          <w:tcPr>
            <w:tcW w:w="1890" w:type="dxa"/>
            <w:vMerge/>
            <w:shd w:val="clear" w:color="auto" w:fill="F1F1F1"/>
          </w:tcPr>
          <w:p w14:paraId="7379C91A" w14:textId="77777777" w:rsidR="00CB45B8" w:rsidRPr="00D16333" w:rsidRDefault="00CB4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F1F1F1"/>
            <w:vAlign w:val="center"/>
          </w:tcPr>
          <w:p w14:paraId="2224EF12" w14:textId="77777777" w:rsidR="00CB45B8" w:rsidRPr="00D16333" w:rsidRDefault="00637EA3" w:rsidP="00D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guyễn </w:t>
            </w: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Phước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yên Thanh</w:t>
            </w:r>
          </w:p>
        </w:tc>
        <w:tc>
          <w:tcPr>
            <w:tcW w:w="2350" w:type="dxa"/>
            <w:gridSpan w:val="2"/>
            <w:shd w:val="clear" w:color="auto" w:fill="F1F1F1"/>
            <w:vAlign w:val="center"/>
          </w:tcPr>
          <w:p w14:paraId="7DF44C7E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nput0709@gmail.com</w:t>
            </w:r>
          </w:p>
        </w:tc>
        <w:tc>
          <w:tcPr>
            <w:tcW w:w="2117" w:type="dxa"/>
            <w:shd w:val="clear" w:color="auto" w:fill="F1F1F1"/>
            <w:vAlign w:val="center"/>
          </w:tcPr>
          <w:p w14:paraId="20277E81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0935261653</w:t>
            </w:r>
          </w:p>
        </w:tc>
      </w:tr>
    </w:tbl>
    <w:p w14:paraId="2050AD24" w14:textId="77777777" w:rsidR="00CB45B8" w:rsidRPr="00D16333" w:rsidRDefault="00637EA3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16333">
        <w:rPr>
          <w:rFonts w:ascii="Times New Roman" w:hAnsi="Times New Roman" w:cs="Times New Roman"/>
        </w:rPr>
        <w:br w:type="page"/>
      </w:r>
    </w:p>
    <w:tbl>
      <w:tblPr>
        <w:tblStyle w:val="a0"/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CB45B8" w:rsidRPr="00D16333" w14:paraId="4468B088" w14:textId="77777777">
        <w:trPr>
          <w:trHeight w:val="775"/>
        </w:trPr>
        <w:tc>
          <w:tcPr>
            <w:tcW w:w="9083" w:type="dxa"/>
            <w:gridSpan w:val="4"/>
          </w:tcPr>
          <w:p w14:paraId="520F06AF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14:paraId="258041CA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DOCUMENT NAME</w:t>
            </w:r>
          </w:p>
        </w:tc>
      </w:tr>
      <w:tr w:rsidR="00CB45B8" w:rsidRPr="00D16333" w14:paraId="4BBF9128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7F493C8D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37A4E3AF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color w:val="000009"/>
                <w:sz w:val="24"/>
                <w:szCs w:val="24"/>
              </w:rPr>
              <w:t>Proposal Document</w:t>
            </w:r>
          </w:p>
        </w:tc>
      </w:tr>
      <w:tr w:rsidR="00CB45B8" w:rsidRPr="00D16333" w14:paraId="4F30AC72" w14:textId="77777777">
        <w:trPr>
          <w:trHeight w:val="698"/>
        </w:trPr>
        <w:tc>
          <w:tcPr>
            <w:tcW w:w="1900" w:type="dxa"/>
          </w:tcPr>
          <w:p w14:paraId="0F308A8B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Author(s)</w:t>
            </w:r>
          </w:p>
        </w:tc>
        <w:tc>
          <w:tcPr>
            <w:tcW w:w="7183" w:type="dxa"/>
            <w:gridSpan w:val="3"/>
          </w:tcPr>
          <w:p w14:paraId="543FB642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45K221.10</w:t>
            </w:r>
          </w:p>
          <w:p w14:paraId="2B3FF1EC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5B8" w:rsidRPr="00D16333" w14:paraId="3EE0092E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195476B8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585B3A7F" w14:textId="77777777" w:rsidR="00CB45B8" w:rsidRPr="00D16333" w:rsidRDefault="00CB45B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B45B8" w:rsidRPr="00D16333" w14:paraId="7C7A53EE" w14:textId="77777777">
        <w:trPr>
          <w:trHeight w:val="698"/>
        </w:trPr>
        <w:tc>
          <w:tcPr>
            <w:tcW w:w="1900" w:type="dxa"/>
          </w:tcPr>
          <w:p w14:paraId="33CD0AE5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Date</w:t>
            </w:r>
          </w:p>
        </w:tc>
        <w:tc>
          <w:tcPr>
            <w:tcW w:w="2017" w:type="dxa"/>
          </w:tcPr>
          <w:p w14:paraId="5C27BD38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3 - Feb - 2022</w:t>
            </w:r>
          </w:p>
          <w:p w14:paraId="7B92F8DD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0622939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File name:</w:t>
            </w:r>
          </w:p>
        </w:tc>
        <w:tc>
          <w:tcPr>
            <w:tcW w:w="3733" w:type="dxa"/>
          </w:tcPr>
          <w:p w14:paraId="60D4621F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D16333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 xml:space="preserve"> Plus Cardio_Proposal_v1.0</w:t>
            </w:r>
          </w:p>
          <w:p w14:paraId="4EC5271D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5B8" w:rsidRPr="00D16333" w14:paraId="34149501" w14:textId="77777777">
        <w:trPr>
          <w:trHeight w:val="699"/>
        </w:trPr>
        <w:tc>
          <w:tcPr>
            <w:tcW w:w="1900" w:type="dxa"/>
            <w:shd w:val="clear" w:color="auto" w:fill="F1F1F1"/>
          </w:tcPr>
          <w:p w14:paraId="7BF2CDD7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CCF9F07" w14:textId="77777777" w:rsidR="00CB45B8" w:rsidRPr="00D16333" w:rsidRDefault="00CB45B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B45B8" w:rsidRPr="00D16333" w14:paraId="3199E35D" w14:textId="77777777">
        <w:trPr>
          <w:trHeight w:val="701"/>
        </w:trPr>
        <w:tc>
          <w:tcPr>
            <w:tcW w:w="1900" w:type="dxa"/>
          </w:tcPr>
          <w:p w14:paraId="14A50974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Access</w:t>
            </w:r>
          </w:p>
        </w:tc>
        <w:tc>
          <w:tcPr>
            <w:tcW w:w="7183" w:type="dxa"/>
            <w:gridSpan w:val="3"/>
          </w:tcPr>
          <w:p w14:paraId="1A686290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68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color w:val="000009"/>
                <w:sz w:val="24"/>
                <w:szCs w:val="24"/>
              </w:rPr>
              <w:t>Project team and mentor</w:t>
            </w:r>
          </w:p>
        </w:tc>
      </w:tr>
    </w:tbl>
    <w:p w14:paraId="77B43156" w14:textId="77777777" w:rsidR="00CB45B8" w:rsidRPr="00D16333" w:rsidRDefault="00CB45B8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6D5A62E" w14:textId="77777777" w:rsidR="00CB45B8" w:rsidRPr="00D16333" w:rsidRDefault="00CB45B8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D5508F4" w14:textId="77777777" w:rsidR="00CB45B8" w:rsidRPr="00D16333" w:rsidRDefault="00637EA3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16333">
        <w:rPr>
          <w:rFonts w:ascii="Times New Roman" w:eastAsia="Arial" w:hAnsi="Times New Roman" w:cs="Times New Roman"/>
          <w:b/>
          <w:color w:val="000009"/>
          <w:sz w:val="24"/>
          <w:szCs w:val="24"/>
        </w:rPr>
        <w:t>REVISION HISTORY</w:t>
      </w:r>
    </w:p>
    <w:p w14:paraId="2245551B" w14:textId="77777777" w:rsidR="00CB45B8" w:rsidRPr="00D16333" w:rsidRDefault="00CB45B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1"/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CB45B8" w:rsidRPr="00D16333" w14:paraId="138B3A6E" w14:textId="77777777">
        <w:trPr>
          <w:trHeight w:val="672"/>
        </w:trPr>
        <w:tc>
          <w:tcPr>
            <w:tcW w:w="1181" w:type="dxa"/>
          </w:tcPr>
          <w:p w14:paraId="58DEA5D4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708C989E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Version</w:t>
            </w:r>
          </w:p>
        </w:tc>
        <w:tc>
          <w:tcPr>
            <w:tcW w:w="2301" w:type="dxa"/>
          </w:tcPr>
          <w:p w14:paraId="5CC7E719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7BF9941A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Person(s)</w:t>
            </w:r>
          </w:p>
        </w:tc>
        <w:tc>
          <w:tcPr>
            <w:tcW w:w="2200" w:type="dxa"/>
          </w:tcPr>
          <w:p w14:paraId="30B3AA79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779FB5B3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Date</w:t>
            </w:r>
          </w:p>
        </w:tc>
        <w:tc>
          <w:tcPr>
            <w:tcW w:w="3283" w:type="dxa"/>
          </w:tcPr>
          <w:p w14:paraId="450A9AC0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42DF8201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Description</w:t>
            </w:r>
          </w:p>
        </w:tc>
      </w:tr>
      <w:tr w:rsidR="00CB45B8" w:rsidRPr="00D16333" w14:paraId="5089D004" w14:textId="77777777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14:paraId="5F4D4E2C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33BCE160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45K221.10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701EEF39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3 - Feb - 2022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6DCC4541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reate proposal for project</w:t>
            </w:r>
          </w:p>
        </w:tc>
      </w:tr>
      <w:tr w:rsidR="00CB45B8" w:rsidRPr="00D16333" w14:paraId="50E4EE5D" w14:textId="77777777">
        <w:trPr>
          <w:trHeight w:val="802"/>
        </w:trPr>
        <w:tc>
          <w:tcPr>
            <w:tcW w:w="1181" w:type="dxa"/>
            <w:vAlign w:val="center"/>
          </w:tcPr>
          <w:p w14:paraId="51FDF79A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14:paraId="1710BA18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77BFFAD0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1B060470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5B8" w:rsidRPr="00D16333" w14:paraId="6CE94805" w14:textId="77777777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14:paraId="79995008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09A0327A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61BD37A1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330BF601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7CE8D8" w14:textId="77777777" w:rsidR="00CB45B8" w:rsidRPr="00D16333" w:rsidRDefault="00CB45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EFD7837" w14:textId="77777777" w:rsidR="00CB45B8" w:rsidRPr="00D16333" w:rsidRDefault="00CB45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CF9B657" w14:textId="77777777" w:rsidR="00CB45B8" w:rsidRPr="00D16333" w:rsidRDefault="00637EA3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16333">
        <w:rPr>
          <w:rFonts w:ascii="Times New Roman" w:hAnsi="Times New Roman" w:cs="Times New Roman"/>
        </w:rPr>
        <w:br w:type="page"/>
      </w:r>
    </w:p>
    <w:p w14:paraId="62D4F1DC" w14:textId="77777777" w:rsidR="00CB45B8" w:rsidRPr="00D11CF7" w:rsidRDefault="00637EA3" w:rsidP="004771E6">
      <w:pPr>
        <w:pStyle w:val="Heading1"/>
        <w:numPr>
          <w:ilvl w:val="0"/>
          <w:numId w:val="8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lastRenderedPageBreak/>
        <w:t>PROJECT OVERVIEW</w:t>
      </w:r>
    </w:p>
    <w:p w14:paraId="1E4F5EFD" w14:textId="77777777" w:rsidR="00CB45B8" w:rsidRPr="00D11CF7" w:rsidRDefault="00637EA3" w:rsidP="004771E6">
      <w:pPr>
        <w:pStyle w:val="Heading2"/>
        <w:numPr>
          <w:ilvl w:val="1"/>
          <w:numId w:val="8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>Background</w:t>
      </w:r>
    </w:p>
    <w:p w14:paraId="65FBD01F" w14:textId="77777777" w:rsidR="00CB45B8" w:rsidRPr="00D11CF7" w:rsidRDefault="00637EA3" w:rsidP="004771E6">
      <w:pPr>
        <w:numPr>
          <w:ilvl w:val="0"/>
          <w:numId w:val="4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ấ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ề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iệ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ừ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â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à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nay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ọ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ì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ậ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hỉ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ả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ưở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ế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ầ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oạ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ì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ò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a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ế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iề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iê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ự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ê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sứ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ỏe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ạ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.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uyệ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ụ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ừ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a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ổ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iể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eo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sự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iể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x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ộ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. </w:t>
      </w:r>
    </w:p>
    <w:p w14:paraId="086C28A8" w14:textId="52F0B8E8" w:rsidR="00CB45B8" w:rsidRPr="00D11CF7" w:rsidRDefault="00637EA3" w:rsidP="004771E6">
      <w:pPr>
        <w:numPr>
          <w:ilvl w:val="0"/>
          <w:numId w:val="4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 xml:space="preserve">Thay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ì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hỉ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hú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ọ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ế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ẻ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ẹ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oạ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ì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ứ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iề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ườ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ấ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à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ự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ụ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ì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ê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ợ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ê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yế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ố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sứ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oẻ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ở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ũ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ấ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ề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ô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ù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qua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ọ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. D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â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iề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cardi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iả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quyế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ì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cardi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iế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ắ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cardi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Cardiovascular -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à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i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ạ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giú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ă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kiể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so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hị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i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ỗ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r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ă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lư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hô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máu</w:t>
      </w:r>
      <w:proofErr w:type="spellEnd"/>
      <w:r w:rsidR="007E6CDA">
        <w:rPr>
          <w:rFonts w:ascii="Times New Roman" w:eastAsia="Arial" w:hAnsi="Times New Roman" w:cs="Times New Roman"/>
          <w:sz w:val="26"/>
          <w:szCs w:val="26"/>
        </w:rPr>
        <w:t>.</w:t>
      </w:r>
    </w:p>
    <w:p w14:paraId="38605E05" w14:textId="77777777" w:rsidR="00CB45B8" w:rsidRPr="00D11CF7" w:rsidRDefault="00637EA3" w:rsidP="004771E6">
      <w:pPr>
        <w:numPr>
          <w:ilvl w:val="0"/>
          <w:numId w:val="4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ù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ớ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đ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ro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ì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ì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đạ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dị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iệ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nay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ớ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sự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ỗ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r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ủ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hiế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bị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ủ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ô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ghệ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hô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tin.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Mộ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website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huyê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ề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cardi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ộ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dung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ướ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dẫ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online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ụ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h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iệ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cardi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sẽ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ẫ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h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riể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ga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kh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dị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bệ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đượ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kiể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so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. </w:t>
      </w:r>
    </w:p>
    <w:p w14:paraId="6403A701" w14:textId="77777777" w:rsidR="00CB45B8" w:rsidRPr="00D11CF7" w:rsidRDefault="00637EA3" w:rsidP="004771E6">
      <w:pPr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rấ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hiề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lý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d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hú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đẩ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h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riể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mộ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website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hư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à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sẽ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iệ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qu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ề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lâ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dà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hư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: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giú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khá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à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ạ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hế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iế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xú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iế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kiệ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chi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hí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ơ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s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ớ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đế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hò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hoả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má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lự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họ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hù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ợ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ớ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kh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ă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,...</w:t>
      </w:r>
    </w:p>
    <w:p w14:paraId="7B2AAC3F" w14:textId="77777777" w:rsidR="00CB45B8" w:rsidRPr="00D11CF7" w:rsidRDefault="00637EA3" w:rsidP="004771E6">
      <w:pPr>
        <w:pStyle w:val="Heading2"/>
        <w:numPr>
          <w:ilvl w:val="1"/>
          <w:numId w:val="8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>Prior arts</w:t>
      </w:r>
    </w:p>
    <w:p w14:paraId="2F1EF9C1" w14:textId="77777777" w:rsidR="00CB45B8" w:rsidRPr="00D11CF7" w:rsidRDefault="00637EA3" w:rsidP="004771E6">
      <w:p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website/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ứ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ề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ụ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ố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ấ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nay:</w:t>
      </w:r>
    </w:p>
    <w:p w14:paraId="5260272C" w14:textId="77777777" w:rsidR="00CB45B8" w:rsidRPr="00D11CF7" w:rsidRDefault="00637EA3" w:rsidP="004771E6">
      <w:pPr>
        <w:numPr>
          <w:ilvl w:val="0"/>
          <w:numId w:val="5"/>
        </w:numPr>
        <w:spacing w:line="360" w:lineRule="auto"/>
        <w:rPr>
          <w:rFonts w:ascii="Times New Roman" w:eastAsia="Arial" w:hAnsi="Times New Roman" w:cs="Times New Roman"/>
          <w:color w:val="000009"/>
          <w:sz w:val="26"/>
          <w:szCs w:val="26"/>
        </w:rPr>
      </w:pPr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Fat Burning Workouts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ứ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ụ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giú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rè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uyệ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sứ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khỏe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ấy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ạ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ó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á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thon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gọ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m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khô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ầ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ế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hò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gym.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oà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ra Fat Burning Workouts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ò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u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ấ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ầy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ủ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á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hể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ụ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giảm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mỡ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bụ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hâ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ánh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ay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oà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hâ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,...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ượ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sử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ụ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miễ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hí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.</w:t>
      </w:r>
    </w:p>
    <w:p w14:paraId="4DCB9674" w14:textId="77777777" w:rsidR="00CB45B8" w:rsidRPr="00D11CF7" w:rsidRDefault="00637EA3" w:rsidP="004771E6">
      <w:pPr>
        <w:spacing w:line="360" w:lineRule="auto"/>
        <w:ind w:left="720"/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Ưu</w:t>
      </w:r>
      <w:proofErr w:type="spellEnd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điểm</w:t>
      </w:r>
      <w:proofErr w:type="spellEnd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nổi</w:t>
      </w:r>
      <w:proofErr w:type="spellEnd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bật</w:t>
      </w:r>
      <w:proofErr w:type="spellEnd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:</w:t>
      </w:r>
    </w:p>
    <w:p w14:paraId="1657C752" w14:textId="77777777" w:rsidR="00CB45B8" w:rsidRPr="00D11CF7" w:rsidRDefault="00637EA3" w:rsidP="004771E6">
      <w:pPr>
        <w:numPr>
          <w:ilvl w:val="0"/>
          <w:numId w:val="7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ầy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ủ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á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hể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ụ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giảm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mỡ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bụ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hâ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ánh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ay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oà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hâ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.</w:t>
      </w:r>
    </w:p>
    <w:p w14:paraId="40864CD6" w14:textId="77777777" w:rsidR="00CB45B8" w:rsidRPr="00D11CF7" w:rsidRDefault="00637EA3" w:rsidP="004771E6">
      <w:pPr>
        <w:numPr>
          <w:ilvl w:val="0"/>
          <w:numId w:val="7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lastRenderedPageBreak/>
        <w:t>Tậ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uyệ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hù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hợ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ho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ất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ả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mọ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ườ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am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ữ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khô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ầ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ụ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ụ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.</w:t>
      </w:r>
    </w:p>
    <w:p w14:paraId="7B3E827C" w14:textId="77777777" w:rsidR="00CB45B8" w:rsidRPr="00D11CF7" w:rsidRDefault="00637EA3" w:rsidP="004771E6">
      <w:pPr>
        <w:numPr>
          <w:ilvl w:val="0"/>
          <w:numId w:val="7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</w:pP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Các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ượ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hướ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ẫ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bằ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ảnh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ộ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video chi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iết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.</w:t>
      </w:r>
    </w:p>
    <w:p w14:paraId="2820B999" w14:textId="77777777" w:rsidR="00CB45B8" w:rsidRPr="00D11CF7" w:rsidRDefault="00637EA3" w:rsidP="004771E6">
      <w:pPr>
        <w:numPr>
          <w:ilvl w:val="0"/>
          <w:numId w:val="7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hắ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hở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heo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õ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kế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hoạch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uyệ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mỗ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ày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.</w:t>
      </w:r>
    </w:p>
    <w:p w14:paraId="0A7CE173" w14:textId="77777777" w:rsidR="00CB45B8" w:rsidRPr="00D11CF7" w:rsidRDefault="00637EA3" w:rsidP="004771E6">
      <w:pPr>
        <w:numPr>
          <w:ilvl w:val="0"/>
          <w:numId w:val="7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Kế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hoạch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uyệ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hỉ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ơ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hợ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ý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, khoa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họ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ro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30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ày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.</w:t>
      </w:r>
    </w:p>
    <w:p w14:paraId="73E1BB76" w14:textId="77777777" w:rsidR="00CB45B8" w:rsidRPr="00D11CF7" w:rsidRDefault="00637EA3" w:rsidP="004771E6">
      <w:pPr>
        <w:numPr>
          <w:ilvl w:val="0"/>
          <w:numId w:val="5"/>
        </w:numPr>
        <w:spacing w:line="360" w:lineRule="auto"/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</w:pPr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Fitbit Coac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à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ứ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ụ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ướ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ẫ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ể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ì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iệu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quả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ớ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ệ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ố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a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ạ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, video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ướ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ẫ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chi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iế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. Các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ộ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á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uấ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uyệ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iê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kèm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ặ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suố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quá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rì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uyệ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.</w:t>
      </w:r>
    </w:p>
    <w:p w14:paraId="35E19108" w14:textId="77777777" w:rsidR="00CB45B8" w:rsidRPr="00D11CF7" w:rsidRDefault="00637EA3" w:rsidP="004771E6">
      <w:pPr>
        <w:spacing w:line="360" w:lineRule="auto"/>
        <w:ind w:left="720"/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Ưu</w:t>
      </w:r>
      <w:proofErr w:type="spellEnd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điểm</w:t>
      </w:r>
      <w:proofErr w:type="spellEnd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nổi</w:t>
      </w:r>
      <w:proofErr w:type="spellEnd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bật</w:t>
      </w:r>
      <w:proofErr w:type="spellEnd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:</w:t>
      </w:r>
    </w:p>
    <w:p w14:paraId="2985C0CA" w14:textId="77777777" w:rsidR="00CB45B8" w:rsidRPr="00D11CF7" w:rsidRDefault="00637EA3" w:rsidP="004771E6">
      <w:pPr>
        <w:numPr>
          <w:ilvl w:val="0"/>
          <w:numId w:val="3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hiều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hế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ộ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uyệ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ựa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họ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ể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ó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ó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á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â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ố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.</w:t>
      </w:r>
    </w:p>
    <w:p w14:paraId="0B41D9E8" w14:textId="77777777" w:rsidR="00CB45B8" w:rsidRPr="00D11CF7" w:rsidRDefault="00637EA3" w:rsidP="004771E6">
      <w:pPr>
        <w:numPr>
          <w:ilvl w:val="0"/>
          <w:numId w:val="3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ồ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ộ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ớ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á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iế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ị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khá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ể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eo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õ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quá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rì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giảm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â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iệu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quả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.</w:t>
      </w:r>
    </w:p>
    <w:p w14:paraId="7851488F" w14:textId="77777777" w:rsidR="00CB45B8" w:rsidRPr="00D11CF7" w:rsidRDefault="00637EA3" w:rsidP="004771E6">
      <w:pPr>
        <w:numPr>
          <w:ilvl w:val="0"/>
          <w:numId w:val="3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ầy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ủ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á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ho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ừ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ộ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phậ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ủa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ơ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ể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.</w:t>
      </w:r>
    </w:p>
    <w:p w14:paraId="61598764" w14:textId="77777777" w:rsidR="00CB45B8" w:rsidRPr="00D11CF7" w:rsidRDefault="00637EA3" w:rsidP="004771E6">
      <w:pPr>
        <w:numPr>
          <w:ilvl w:val="0"/>
          <w:numId w:val="3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ướ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ẫ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chi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iế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ằ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ì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ả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video.</w:t>
      </w:r>
    </w:p>
    <w:p w14:paraId="42ABE178" w14:textId="77777777" w:rsidR="00CB45B8" w:rsidRPr="00D11CF7" w:rsidRDefault="00637EA3" w:rsidP="004771E6">
      <w:pPr>
        <w:numPr>
          <w:ilvl w:val="0"/>
          <w:numId w:val="3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Phá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hạ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kh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a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uyệ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.</w:t>
      </w:r>
    </w:p>
    <w:p w14:paraId="56F57FC6" w14:textId="77777777" w:rsidR="00CB45B8" w:rsidRPr="00D11CF7" w:rsidRDefault="00637EA3" w:rsidP="004771E6">
      <w:pPr>
        <w:numPr>
          <w:ilvl w:val="0"/>
          <w:numId w:val="5"/>
        </w:numPr>
        <w:spacing w:after="0" w:line="360" w:lineRule="auto"/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Fitnessblender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à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website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ướ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ẫ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á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workout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rấ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ổ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iế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rê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ế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giớ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.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ác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ướ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ẫ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rấ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chi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iế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ụ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ể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, khoa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ọ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ó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video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mi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ọa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.</w:t>
      </w:r>
    </w:p>
    <w:p w14:paraId="2333BE33" w14:textId="77777777" w:rsidR="00CB45B8" w:rsidRPr="00D11CF7" w:rsidRDefault="00637EA3" w:rsidP="004771E6">
      <w:pPr>
        <w:numPr>
          <w:ilvl w:val="0"/>
          <w:numId w:val="5"/>
        </w:numPr>
        <w:spacing w:line="360" w:lineRule="auto"/>
        <w:rPr>
          <w:rFonts w:ascii="Times New Roman" w:eastAsia="Roboto" w:hAnsi="Times New Roman" w:cs="Times New Roman"/>
          <w:color w:val="333333"/>
          <w:sz w:val="26"/>
          <w:szCs w:val="26"/>
          <w:highlight w:val="white"/>
        </w:rPr>
      </w:pPr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 xml:space="preserve">Koko </w:t>
      </w:r>
      <w:proofErr w:type="spellStart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FitClub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à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website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ướ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oà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ớ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hữ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ậ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ướ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ẫ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ừ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hẹ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ế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mạ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kèm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eo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hế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ộ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ă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uố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à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íc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ợ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.</w:t>
      </w:r>
    </w:p>
    <w:p w14:paraId="13147A41" w14:textId="77777777" w:rsidR="00CB45B8" w:rsidRPr="00D11CF7" w:rsidRDefault="00637EA3" w:rsidP="004771E6">
      <w:pPr>
        <w:pStyle w:val="Heading2"/>
        <w:numPr>
          <w:ilvl w:val="1"/>
          <w:numId w:val="8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>Proposed solution</w:t>
      </w:r>
    </w:p>
    <w:p w14:paraId="13A2CD48" w14:textId="77777777" w:rsidR="00CB45B8" w:rsidRPr="00D11CF7" w:rsidRDefault="00637EA3" w:rsidP="004771E6">
      <w:pPr>
        <w:numPr>
          <w:ilvl w:val="0"/>
          <w:numId w:val="2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iể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a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á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à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Offline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huyể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ầ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sang Online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ớ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iệ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iế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ế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ữ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ó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ợ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iữ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Online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Offline.</w:t>
      </w:r>
    </w:p>
    <w:p w14:paraId="67AA0970" w14:textId="77777777" w:rsidR="00CB45B8" w:rsidRPr="00D11CF7" w:rsidRDefault="00637EA3" w:rsidP="004771E6">
      <w:pPr>
        <w:numPr>
          <w:ilvl w:val="0"/>
          <w:numId w:val="2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Xâ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ự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ươ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iệ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ề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ả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online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ú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á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à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iề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ă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xâ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ự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u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í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iể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ữ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ó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uyệ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cardio Online.</w:t>
      </w:r>
    </w:p>
    <w:p w14:paraId="0138F611" w14:textId="77777777" w:rsidR="00CB45B8" w:rsidRPr="00D11CF7" w:rsidRDefault="00637EA3" w:rsidP="004771E6">
      <w:pPr>
        <w:numPr>
          <w:ilvl w:val="0"/>
          <w:numId w:val="2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Sử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ầ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ề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quả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ý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ò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cardi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ố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ớ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ấ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CRM, POS, HR, BI.</w:t>
      </w:r>
    </w:p>
    <w:p w14:paraId="01449EA1" w14:textId="77777777" w:rsidR="00CB45B8" w:rsidRPr="00D11CF7" w:rsidRDefault="00637EA3" w:rsidP="004771E6">
      <w:pPr>
        <w:pStyle w:val="Heading2"/>
        <w:numPr>
          <w:ilvl w:val="1"/>
          <w:numId w:val="8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lastRenderedPageBreak/>
        <w:t>Goals</w:t>
      </w:r>
    </w:p>
    <w:p w14:paraId="40863FA9" w14:textId="77777777" w:rsidR="00CB45B8" w:rsidRPr="00D11CF7" w:rsidRDefault="00637EA3" w:rsidP="004771E6">
      <w:pPr>
        <w:numPr>
          <w:ilvl w:val="0"/>
          <w:numId w:val="6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iú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ạ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rè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uyệ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sứ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ỏe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ụ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ạ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ấ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ạ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ó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á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thon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ọ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ì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ầ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ố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ờ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ia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iề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ế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ò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gym. </w:t>
      </w:r>
    </w:p>
    <w:p w14:paraId="79450C12" w14:textId="77777777" w:rsidR="00CB45B8" w:rsidRPr="00D11CF7" w:rsidRDefault="00637EA3" w:rsidP="004771E6">
      <w:pPr>
        <w:numPr>
          <w:ilvl w:val="0"/>
          <w:numId w:val="6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ị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uyệ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ụ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ằ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à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ợ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ớ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ữ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sô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ẻ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u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iú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ê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ứ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ú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>.</w:t>
      </w:r>
    </w:p>
    <w:p w14:paraId="68ECFFAE" w14:textId="77777777" w:rsidR="00CB45B8" w:rsidRPr="00D11CF7" w:rsidRDefault="00637EA3" w:rsidP="004771E6">
      <w:pPr>
        <w:numPr>
          <w:ilvl w:val="0"/>
          <w:numId w:val="6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 xml:space="preserve">Các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ạ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iề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ấ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ộ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ù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ợ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ớ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ữ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ớ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ắ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ầ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uyệ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â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à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>.</w:t>
      </w:r>
    </w:p>
    <w:p w14:paraId="67199AD6" w14:textId="77777777" w:rsidR="00CB45B8" w:rsidRPr="00D11CF7" w:rsidRDefault="00637EA3" w:rsidP="004771E6">
      <w:pPr>
        <w:numPr>
          <w:ilvl w:val="0"/>
          <w:numId w:val="6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 xml:space="preserve">Website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ò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u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ấ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ự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ơ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ă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iê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ù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ợ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ớ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ừ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ơ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ị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ụ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í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ỗ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iú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a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hó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ơ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ư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ý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uố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>.</w:t>
      </w:r>
    </w:p>
    <w:p w14:paraId="5C5601C5" w14:textId="77777777" w:rsidR="00CB45B8" w:rsidRPr="00D11CF7" w:rsidRDefault="00637EA3" w:rsidP="004771E6">
      <w:pPr>
        <w:pStyle w:val="Heading2"/>
        <w:numPr>
          <w:ilvl w:val="1"/>
          <w:numId w:val="8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>Techniques</w:t>
      </w:r>
    </w:p>
    <w:p w14:paraId="6A8ED056" w14:textId="77777777" w:rsidR="00CB45B8" w:rsidRPr="00D11CF7" w:rsidRDefault="00637EA3" w:rsidP="004771E6">
      <w:pPr>
        <w:numPr>
          <w:ilvl w:val="0"/>
          <w:numId w:val="1"/>
        </w:numPr>
        <w:spacing w:before="240" w:after="0"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WordPress</w:t>
      </w:r>
    </w:p>
    <w:p w14:paraId="03DB510E" w14:textId="77777777" w:rsidR="00CB45B8" w:rsidRPr="00D11CF7" w:rsidRDefault="00637EA3" w:rsidP="004771E6">
      <w:pPr>
        <w:numPr>
          <w:ilvl w:val="0"/>
          <w:numId w:val="1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Times New Roman" w:hAnsi="Times New Roman" w:cs="Times New Roman"/>
          <w:sz w:val="26"/>
          <w:szCs w:val="26"/>
        </w:rPr>
        <w:t>Widgets : Yoast  , WordPress Plugins , Messenger</w:t>
      </w:r>
    </w:p>
    <w:p w14:paraId="0FC14973" w14:textId="77777777" w:rsidR="00CB45B8" w:rsidRPr="00D11CF7" w:rsidRDefault="00637EA3" w:rsidP="004771E6">
      <w:pPr>
        <w:numPr>
          <w:ilvl w:val="0"/>
          <w:numId w:val="1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Frameworks : PHP ,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Flatsome</w:t>
      </w:r>
      <w:proofErr w:type="spellEnd"/>
    </w:p>
    <w:p w14:paraId="052B7F92" w14:textId="77777777" w:rsidR="00CB45B8" w:rsidRPr="00D11CF7" w:rsidRDefault="00637EA3">
      <w:pPr>
        <w:pStyle w:val="Heading1"/>
        <w:numPr>
          <w:ilvl w:val="0"/>
          <w:numId w:val="8"/>
        </w:numPr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>TIME ESTIMATION</w:t>
      </w:r>
    </w:p>
    <w:tbl>
      <w:tblPr>
        <w:tblStyle w:val="a2"/>
        <w:tblW w:w="7560" w:type="dxa"/>
        <w:tblInd w:w="910" w:type="dxa"/>
        <w:tblLayout w:type="fixed"/>
        <w:tblLook w:val="0400" w:firstRow="0" w:lastRow="0" w:firstColumn="0" w:lastColumn="0" w:noHBand="0" w:noVBand="1"/>
      </w:tblPr>
      <w:tblGrid>
        <w:gridCol w:w="5130"/>
        <w:gridCol w:w="2430"/>
      </w:tblGrid>
      <w:tr w:rsidR="00CB45B8" w:rsidRPr="00D11CF7" w14:paraId="326F977D" w14:textId="77777777">
        <w:trPr>
          <w:trHeight w:val="90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BFC1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4667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6 members</w:t>
            </w:r>
          </w:p>
        </w:tc>
      </w:tr>
      <w:tr w:rsidR="00CB45B8" w:rsidRPr="00D11CF7" w14:paraId="468889FE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677B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umber of working hours per day/perso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C80D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2 hours</w:t>
            </w:r>
          </w:p>
        </w:tc>
      </w:tr>
      <w:tr w:rsidR="00CB45B8" w:rsidRPr="00D11CF7" w14:paraId="53D99C7A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A4FE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umber of working days per 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AEAA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3 days/week</w:t>
            </w:r>
          </w:p>
        </w:tc>
      </w:tr>
      <w:tr w:rsidR="00CB45B8" w:rsidRPr="00D11CF7" w14:paraId="2F6CD094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E3BD" w14:textId="77777777" w:rsidR="00CB45B8" w:rsidRPr="00D11CF7" w:rsidRDefault="00637EA3">
            <w:pP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umber of week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A751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11 weeks</w:t>
            </w:r>
          </w:p>
        </w:tc>
      </w:tr>
      <w:tr w:rsidR="00CB45B8" w:rsidRPr="00D11CF7" w14:paraId="63749BE8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84DF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474F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396 hours</w:t>
            </w:r>
          </w:p>
        </w:tc>
      </w:tr>
    </w:tbl>
    <w:p w14:paraId="0B8DF6F0" w14:textId="77777777" w:rsidR="00CB45B8" w:rsidRPr="00D11CF7" w:rsidRDefault="00CB45B8">
      <w:pPr>
        <w:rPr>
          <w:rFonts w:ascii="Times New Roman" w:eastAsia="Arial" w:hAnsi="Times New Roman" w:cs="Times New Roman"/>
          <w:sz w:val="26"/>
          <w:szCs w:val="26"/>
        </w:rPr>
      </w:pPr>
    </w:p>
    <w:p w14:paraId="14E10008" w14:textId="77777777" w:rsidR="00A940CC" w:rsidRDefault="00A940CC">
      <w:pPr>
        <w:pStyle w:val="Heading1"/>
        <w:numPr>
          <w:ilvl w:val="0"/>
          <w:numId w:val="8"/>
        </w:numPr>
        <w:rPr>
          <w:rFonts w:ascii="Times New Roman" w:eastAsia="Arial" w:hAnsi="Times New Roman" w:cs="Times New Roman"/>
          <w:sz w:val="26"/>
          <w:szCs w:val="26"/>
        </w:rPr>
        <w:sectPr w:rsidR="00A940CC"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60471EFD" w14:textId="77777777" w:rsidR="00CB45B8" w:rsidRPr="00D11CF7" w:rsidRDefault="00637EA3">
      <w:pPr>
        <w:pStyle w:val="Heading1"/>
        <w:numPr>
          <w:ilvl w:val="0"/>
          <w:numId w:val="8"/>
        </w:numPr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lastRenderedPageBreak/>
        <w:t>MASTER SCHEDULE</w:t>
      </w:r>
    </w:p>
    <w:p w14:paraId="237CCCE5" w14:textId="0295DC86" w:rsidR="00CB45B8" w:rsidRPr="00D11CF7" w:rsidRDefault="00CB45B8">
      <w:pPr>
        <w:rPr>
          <w:rFonts w:ascii="Times New Roman" w:eastAsia="Arial" w:hAnsi="Times New Roman" w:cs="Times New Roman"/>
          <w:sz w:val="26"/>
          <w:szCs w:val="26"/>
        </w:rPr>
      </w:pPr>
    </w:p>
    <w:tbl>
      <w:tblPr>
        <w:tblStyle w:val="a3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CB45B8" w:rsidRPr="00D11CF7" w14:paraId="1AAFA483" w14:textId="77777777">
        <w:trPr>
          <w:trHeight w:val="793"/>
        </w:trPr>
        <w:tc>
          <w:tcPr>
            <w:tcW w:w="1232" w:type="dxa"/>
            <w:shd w:val="clear" w:color="auto" w:fill="F1F1F1"/>
            <w:vAlign w:val="center"/>
          </w:tcPr>
          <w:p w14:paraId="05CD1FC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  <w:t>NO</w:t>
            </w:r>
          </w:p>
        </w:tc>
        <w:tc>
          <w:tcPr>
            <w:tcW w:w="2384" w:type="dxa"/>
            <w:shd w:val="clear" w:color="auto" w:fill="F1F1F1"/>
            <w:vAlign w:val="center"/>
          </w:tcPr>
          <w:p w14:paraId="29489359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 w:right="22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Task Name</w:t>
            </w:r>
          </w:p>
        </w:tc>
        <w:tc>
          <w:tcPr>
            <w:tcW w:w="1616" w:type="dxa"/>
            <w:shd w:val="clear" w:color="auto" w:fill="F1F1F1"/>
            <w:vAlign w:val="center"/>
          </w:tcPr>
          <w:p w14:paraId="60497B72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19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14:paraId="7E11B481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right="252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14:paraId="0846AEE1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2" w:right="386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Finish</w:t>
            </w:r>
          </w:p>
        </w:tc>
      </w:tr>
      <w:tr w:rsidR="00CB45B8" w:rsidRPr="00D11CF7" w14:paraId="371A7D6A" w14:textId="77777777">
        <w:trPr>
          <w:trHeight w:val="622"/>
        </w:trPr>
        <w:tc>
          <w:tcPr>
            <w:tcW w:w="1232" w:type="dxa"/>
            <w:vAlign w:val="center"/>
          </w:tcPr>
          <w:p w14:paraId="5F4706F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84" w:type="dxa"/>
            <w:vAlign w:val="center"/>
          </w:tcPr>
          <w:p w14:paraId="42E2EF3F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ắ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16" w:type="dxa"/>
            <w:vAlign w:val="center"/>
          </w:tcPr>
          <w:p w14:paraId="17012299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219911D7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08-02-2022</w:t>
            </w:r>
          </w:p>
        </w:tc>
        <w:tc>
          <w:tcPr>
            <w:tcW w:w="2050" w:type="dxa"/>
            <w:vAlign w:val="center"/>
          </w:tcPr>
          <w:p w14:paraId="084E18CF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09-02-2022</w:t>
            </w:r>
          </w:p>
        </w:tc>
      </w:tr>
      <w:tr w:rsidR="00CB45B8" w:rsidRPr="00D11CF7" w14:paraId="2A9D3366" w14:textId="77777777">
        <w:trPr>
          <w:trHeight w:val="622"/>
        </w:trPr>
        <w:tc>
          <w:tcPr>
            <w:tcW w:w="1232" w:type="dxa"/>
            <w:vAlign w:val="center"/>
          </w:tcPr>
          <w:p w14:paraId="0E4A188A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2384" w:type="dxa"/>
            <w:vAlign w:val="center"/>
          </w:tcPr>
          <w:p w14:paraId="4B9C0F1E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ọ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ưởng</w:t>
            </w:r>
            <w:proofErr w:type="spellEnd"/>
          </w:p>
        </w:tc>
        <w:tc>
          <w:tcPr>
            <w:tcW w:w="1616" w:type="dxa"/>
            <w:vAlign w:val="center"/>
          </w:tcPr>
          <w:p w14:paraId="3CFCD973" w14:textId="77777777" w:rsidR="00CB45B8" w:rsidRPr="00D11CF7" w:rsidRDefault="00637EA3">
            <w:pP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4B2EEBAA" w14:textId="77777777" w:rsidR="00CB45B8" w:rsidRPr="00D11CF7" w:rsidRDefault="00637EA3">
            <w:pPr>
              <w:ind w:right="252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09-02-2022</w:t>
            </w:r>
          </w:p>
        </w:tc>
        <w:tc>
          <w:tcPr>
            <w:tcW w:w="2050" w:type="dxa"/>
            <w:vAlign w:val="center"/>
          </w:tcPr>
          <w:p w14:paraId="6213BF42" w14:textId="77777777" w:rsidR="00CB45B8" w:rsidRPr="00D11CF7" w:rsidRDefault="00637EA3">
            <w:pPr>
              <w:ind w:right="386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10-02-2022</w:t>
            </w:r>
          </w:p>
        </w:tc>
      </w:tr>
      <w:tr w:rsidR="00CB45B8" w:rsidRPr="00D11CF7" w14:paraId="57D0832A" w14:textId="77777777">
        <w:trPr>
          <w:trHeight w:val="622"/>
        </w:trPr>
        <w:tc>
          <w:tcPr>
            <w:tcW w:w="1232" w:type="dxa"/>
            <w:vAlign w:val="center"/>
          </w:tcPr>
          <w:p w14:paraId="6BC9A38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2384" w:type="dxa"/>
            <w:vAlign w:val="center"/>
          </w:tcPr>
          <w:p w14:paraId="319332DB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ạ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1616" w:type="dxa"/>
            <w:vAlign w:val="center"/>
          </w:tcPr>
          <w:p w14:paraId="7712DA0A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2943B3B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11-02-2022</w:t>
            </w:r>
          </w:p>
        </w:tc>
        <w:tc>
          <w:tcPr>
            <w:tcW w:w="2050" w:type="dxa"/>
            <w:vAlign w:val="center"/>
          </w:tcPr>
          <w:p w14:paraId="25520D2F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13-02-2022</w:t>
            </w:r>
          </w:p>
        </w:tc>
      </w:tr>
      <w:tr w:rsidR="00CB45B8" w:rsidRPr="00D11CF7" w14:paraId="1E229CF5" w14:textId="77777777">
        <w:trPr>
          <w:trHeight w:val="622"/>
        </w:trPr>
        <w:tc>
          <w:tcPr>
            <w:tcW w:w="1232" w:type="dxa"/>
            <w:vAlign w:val="center"/>
          </w:tcPr>
          <w:p w14:paraId="7544B9D9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84" w:type="dxa"/>
            <w:vAlign w:val="center"/>
          </w:tcPr>
          <w:p w14:paraId="689AA0A2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tart Up</w:t>
            </w:r>
          </w:p>
        </w:tc>
        <w:tc>
          <w:tcPr>
            <w:tcW w:w="1616" w:type="dxa"/>
            <w:vAlign w:val="center"/>
          </w:tcPr>
          <w:p w14:paraId="0F1148C9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25220A02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01-03-2022</w:t>
            </w:r>
          </w:p>
        </w:tc>
        <w:tc>
          <w:tcPr>
            <w:tcW w:w="2050" w:type="dxa"/>
            <w:vAlign w:val="center"/>
          </w:tcPr>
          <w:p w14:paraId="25E6B10A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10-03-2022</w:t>
            </w:r>
          </w:p>
        </w:tc>
      </w:tr>
      <w:tr w:rsidR="00CB45B8" w:rsidRPr="00D11CF7" w14:paraId="0C4FB057" w14:textId="77777777">
        <w:trPr>
          <w:trHeight w:val="622"/>
        </w:trPr>
        <w:tc>
          <w:tcPr>
            <w:tcW w:w="1232" w:type="dxa"/>
            <w:vAlign w:val="center"/>
          </w:tcPr>
          <w:p w14:paraId="30EC320E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2384" w:type="dxa"/>
            <w:vAlign w:val="center"/>
          </w:tcPr>
          <w:p w14:paraId="70490EC3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ọ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à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ặ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ô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1616" w:type="dxa"/>
            <w:vAlign w:val="center"/>
          </w:tcPr>
          <w:p w14:paraId="3DC83A3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456E0EB2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01-03-2022</w:t>
            </w:r>
          </w:p>
        </w:tc>
        <w:tc>
          <w:tcPr>
            <w:tcW w:w="2050" w:type="dxa"/>
            <w:vAlign w:val="center"/>
          </w:tcPr>
          <w:p w14:paraId="2A369DC7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01-03-2022</w:t>
            </w:r>
          </w:p>
        </w:tc>
      </w:tr>
      <w:tr w:rsidR="00CB45B8" w:rsidRPr="00D11CF7" w14:paraId="10414ED5" w14:textId="77777777">
        <w:trPr>
          <w:trHeight w:val="622"/>
        </w:trPr>
        <w:tc>
          <w:tcPr>
            <w:tcW w:w="1232" w:type="dxa"/>
            <w:vAlign w:val="center"/>
          </w:tcPr>
          <w:p w14:paraId="682CB34C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84" w:type="dxa"/>
            <w:vAlign w:val="center"/>
          </w:tcPr>
          <w:p w14:paraId="15E76592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á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616" w:type="dxa"/>
            <w:vAlign w:val="center"/>
          </w:tcPr>
          <w:p w14:paraId="69304849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76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ày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7C5205D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15-03-2022</w:t>
            </w:r>
          </w:p>
        </w:tc>
        <w:tc>
          <w:tcPr>
            <w:tcW w:w="2050" w:type="dxa"/>
            <w:vAlign w:val="center"/>
          </w:tcPr>
          <w:p w14:paraId="71B6E377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30-05-2022</w:t>
            </w:r>
          </w:p>
        </w:tc>
      </w:tr>
      <w:tr w:rsidR="00CB45B8" w:rsidRPr="00D11CF7" w14:paraId="24F6F6F0" w14:textId="77777777">
        <w:trPr>
          <w:trHeight w:val="622"/>
        </w:trPr>
        <w:tc>
          <w:tcPr>
            <w:tcW w:w="1232" w:type="dxa"/>
            <w:vAlign w:val="center"/>
          </w:tcPr>
          <w:p w14:paraId="347A0BEF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2384" w:type="dxa"/>
            <w:vAlign w:val="center"/>
          </w:tcPr>
          <w:p w14:paraId="49289F6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ă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ố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616" w:type="dxa"/>
            <w:vAlign w:val="center"/>
          </w:tcPr>
          <w:p w14:paraId="3677E226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302B9A55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13CC7025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B45B8" w:rsidRPr="00D11CF7" w14:paraId="3FD29DB9" w14:textId="77777777">
        <w:trPr>
          <w:trHeight w:val="622"/>
        </w:trPr>
        <w:tc>
          <w:tcPr>
            <w:tcW w:w="1232" w:type="dxa"/>
            <w:vAlign w:val="center"/>
          </w:tcPr>
          <w:p w14:paraId="316C1135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2384" w:type="dxa"/>
            <w:vAlign w:val="center"/>
          </w:tcPr>
          <w:p w14:paraId="19DCE4B0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ă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ố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616" w:type="dxa"/>
            <w:vAlign w:val="center"/>
          </w:tcPr>
          <w:p w14:paraId="4A3E03E3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4827EE09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3EE3AF8E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B45B8" w:rsidRPr="00D11CF7" w14:paraId="0510C818" w14:textId="77777777">
        <w:trPr>
          <w:trHeight w:val="622"/>
        </w:trPr>
        <w:tc>
          <w:tcPr>
            <w:tcW w:w="1232" w:type="dxa"/>
            <w:vAlign w:val="center"/>
          </w:tcPr>
          <w:p w14:paraId="0DF99275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2384" w:type="dxa"/>
            <w:vAlign w:val="center"/>
          </w:tcPr>
          <w:p w14:paraId="3A745A9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ă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ố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616" w:type="dxa"/>
            <w:vAlign w:val="center"/>
          </w:tcPr>
          <w:p w14:paraId="1CC3FC4B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25B28DE2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4DF9D943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B45B8" w:rsidRPr="00D11CF7" w14:paraId="3938465E" w14:textId="77777777">
        <w:trPr>
          <w:trHeight w:val="622"/>
        </w:trPr>
        <w:tc>
          <w:tcPr>
            <w:tcW w:w="1232" w:type="dxa"/>
            <w:vAlign w:val="center"/>
          </w:tcPr>
          <w:p w14:paraId="6FD8F1A5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2384" w:type="dxa"/>
            <w:vAlign w:val="center"/>
          </w:tcPr>
          <w:p w14:paraId="70BB383B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ă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ố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1616" w:type="dxa"/>
            <w:vAlign w:val="center"/>
          </w:tcPr>
          <w:p w14:paraId="596921D9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314469C2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289A0ED8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B45B8" w:rsidRPr="00D11CF7" w14:paraId="2E664D97" w14:textId="77777777">
        <w:trPr>
          <w:trHeight w:val="622"/>
        </w:trPr>
        <w:tc>
          <w:tcPr>
            <w:tcW w:w="1232" w:type="dxa"/>
            <w:vAlign w:val="center"/>
          </w:tcPr>
          <w:p w14:paraId="3EF04C14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84" w:type="dxa"/>
            <w:vAlign w:val="center"/>
          </w:tcPr>
          <w:p w14:paraId="23A3837E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Kế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ú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dự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14:paraId="52F845A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994D915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30-05-2022</w:t>
            </w:r>
          </w:p>
        </w:tc>
        <w:tc>
          <w:tcPr>
            <w:tcW w:w="2050" w:type="dxa"/>
            <w:vAlign w:val="center"/>
          </w:tcPr>
          <w:p w14:paraId="7E58C40E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31-05-2022</w:t>
            </w:r>
          </w:p>
        </w:tc>
      </w:tr>
    </w:tbl>
    <w:p w14:paraId="25BB611D" w14:textId="77777777" w:rsidR="00CB45B8" w:rsidRPr="00D11CF7" w:rsidRDefault="00CB45B8">
      <w:pPr>
        <w:rPr>
          <w:rFonts w:ascii="Times New Roman" w:eastAsia="Arial" w:hAnsi="Times New Roman" w:cs="Times New Roman"/>
          <w:sz w:val="26"/>
          <w:szCs w:val="26"/>
        </w:rPr>
      </w:pPr>
    </w:p>
    <w:p w14:paraId="16CAF140" w14:textId="77777777" w:rsidR="00A940CC" w:rsidRDefault="00A940CC">
      <w:pPr>
        <w:pStyle w:val="Heading1"/>
        <w:numPr>
          <w:ilvl w:val="0"/>
          <w:numId w:val="8"/>
        </w:numPr>
        <w:rPr>
          <w:rFonts w:ascii="Times New Roman" w:eastAsia="Arial" w:hAnsi="Times New Roman" w:cs="Times New Roman"/>
          <w:sz w:val="26"/>
          <w:szCs w:val="26"/>
        </w:rPr>
        <w:sectPr w:rsidR="00A940CC"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bookmarkStart w:id="0" w:name="_gjdgxs" w:colFirst="0" w:colLast="0"/>
      <w:bookmarkEnd w:id="0"/>
    </w:p>
    <w:p w14:paraId="20896569" w14:textId="77777777" w:rsidR="00CB45B8" w:rsidRPr="00D11CF7" w:rsidRDefault="00637EA3">
      <w:pPr>
        <w:pStyle w:val="Heading1"/>
        <w:numPr>
          <w:ilvl w:val="0"/>
          <w:numId w:val="8"/>
        </w:numPr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lastRenderedPageBreak/>
        <w:t>ROLES AND RESPONSIBILITIES</w:t>
      </w:r>
    </w:p>
    <w:tbl>
      <w:tblPr>
        <w:tblStyle w:val="a4"/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3850"/>
        <w:gridCol w:w="3343"/>
      </w:tblGrid>
      <w:tr w:rsidR="00CB45B8" w:rsidRPr="00D11CF7" w14:paraId="26C7F800" w14:textId="77777777">
        <w:trPr>
          <w:trHeight w:val="804"/>
        </w:trPr>
        <w:tc>
          <w:tcPr>
            <w:tcW w:w="2066" w:type="dxa"/>
            <w:shd w:val="clear" w:color="auto" w:fill="F1F1F1"/>
            <w:vAlign w:val="center"/>
          </w:tcPr>
          <w:p w14:paraId="520438BF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3850" w:type="dxa"/>
            <w:shd w:val="clear" w:color="auto" w:fill="F1F1F1"/>
            <w:vAlign w:val="center"/>
          </w:tcPr>
          <w:p w14:paraId="0701DBCB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  <w:vAlign w:val="center"/>
          </w:tcPr>
          <w:p w14:paraId="6D59BD81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  <w:t>Participant(s)</w:t>
            </w:r>
          </w:p>
        </w:tc>
      </w:tr>
      <w:tr w:rsidR="00CB45B8" w:rsidRPr="00D11CF7" w14:paraId="3DAED6F9" w14:textId="77777777">
        <w:trPr>
          <w:trHeight w:val="1215"/>
        </w:trPr>
        <w:tc>
          <w:tcPr>
            <w:tcW w:w="2066" w:type="dxa"/>
            <w:vAlign w:val="center"/>
          </w:tcPr>
          <w:p w14:paraId="6081CE79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bookmarkStart w:id="1" w:name="_30j0zll" w:colFirst="0" w:colLast="0"/>
            <w:bookmarkEnd w:id="1"/>
            <w:r w:rsidRPr="00D11CF7"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3850" w:type="dxa"/>
          </w:tcPr>
          <w:p w14:paraId="6EDAD3D1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ả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ả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ắ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ắ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crum team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iểu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là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e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quy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ì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5BFCED4A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ệ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eam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khỏ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ữ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ở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ạ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11280D2C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iế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ể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ẻ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ki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hiệ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ủ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ì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ớ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crum Team,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ể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à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iê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iểu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ượ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ữ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ấ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ề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ò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khú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ắ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ữ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lợ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í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ủ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crum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ớ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ự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hiệp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ủ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ả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â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488E09EE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Loạ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ỏ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ở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ạ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e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ỗ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ợ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eam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ể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ọ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ó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ể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ự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ì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giả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quyế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ì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0C1FCB1A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ề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xuấ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ữ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ự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ay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ổ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ầ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iế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ể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ả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eam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ó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ể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ả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iệ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iệu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uấ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là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iệ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ố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ơ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3" w:type="dxa"/>
          </w:tcPr>
          <w:p w14:paraId="3ABF5D8B" w14:textId="2F1AC352" w:rsidR="00CB45B8" w:rsidRPr="00D11CF7" w:rsidRDefault="00D11CF7" w:rsidP="00D11CF7">
            <w:pPr>
              <w:tabs>
                <w:tab w:val="left" w:pos="255"/>
              </w:tabs>
              <w:spacing w:before="152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ỗ</w:t>
            </w:r>
            <w:proofErr w:type="spellEnd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Phạm Nhật Thoa</w:t>
            </w:r>
          </w:p>
          <w:p w14:paraId="5A7460B5" w14:textId="77777777" w:rsidR="00CB45B8" w:rsidRPr="00D11CF7" w:rsidRDefault="00CB45B8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B45B8" w:rsidRPr="00D11CF7" w14:paraId="0A8AF7E9" w14:textId="77777777">
        <w:trPr>
          <w:trHeight w:val="1458"/>
        </w:trPr>
        <w:tc>
          <w:tcPr>
            <w:tcW w:w="2066" w:type="dxa"/>
            <w:vAlign w:val="center"/>
          </w:tcPr>
          <w:p w14:paraId="7779D26A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  <w:t>Product owner</w:t>
            </w:r>
          </w:p>
        </w:tc>
        <w:tc>
          <w:tcPr>
            <w:tcW w:w="3850" w:type="dxa"/>
          </w:tcPr>
          <w:p w14:paraId="178A230C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ả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ả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ấ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lượ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ủ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ả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ẩ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ịu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iệ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ấ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ả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kế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o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ủ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ả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ẩ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296F44A0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ó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iệ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ư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ươ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á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giả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quyế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ấ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ề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ề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ả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ẩ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ộ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iệu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quả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2CA8699F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ạ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backlog;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ư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á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giá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backlog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ã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xo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ó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quyề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ạ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ay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ổ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ứ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ự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o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backlog.</w:t>
            </w:r>
          </w:p>
          <w:p w14:paraId="53E8B4C7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Theo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á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ớ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quá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ì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á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iể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ả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ẩ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ớ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ầ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ì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ứ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ệ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iế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lượ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ứ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ự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ưu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iê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í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ă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ủ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ả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ẩ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216C2317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Là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iệ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rõ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rà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ớ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crum master,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ả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ả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uyề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ạ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rõ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rà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ề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ộ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ứ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ă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ả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ẩ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3" w:type="dxa"/>
          </w:tcPr>
          <w:p w14:paraId="4C8AF94E" w14:textId="26E80BD5" w:rsidR="00CB45B8" w:rsidRPr="00D11CF7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proofErr w:type="spellStart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õ</w:t>
            </w:r>
            <w:proofErr w:type="spellEnd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uyền</w:t>
            </w:r>
            <w:proofErr w:type="spellEnd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rang</w:t>
            </w:r>
          </w:p>
        </w:tc>
      </w:tr>
      <w:tr w:rsidR="00CB45B8" w:rsidRPr="007E6CDA" w14:paraId="45352569" w14:textId="77777777">
        <w:trPr>
          <w:trHeight w:val="1458"/>
        </w:trPr>
        <w:tc>
          <w:tcPr>
            <w:tcW w:w="2066" w:type="dxa"/>
            <w:vAlign w:val="center"/>
          </w:tcPr>
          <w:p w14:paraId="10555F91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  <w:t>Team Member</w:t>
            </w:r>
          </w:p>
        </w:tc>
        <w:tc>
          <w:tcPr>
            <w:tcW w:w="3850" w:type="dxa"/>
          </w:tcPr>
          <w:p w14:paraId="364000D0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ó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iệ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oà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à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ô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iệ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iệ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ụ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ượ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gia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ú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ờ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ạn</w:t>
            </w:r>
            <w:proofErr w:type="spellEnd"/>
          </w:p>
          <w:p w14:paraId="4CE5F9B1" w14:textId="77777777" w:rsidR="00CB45B8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Tham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gi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ó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góp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í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ự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o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ô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iệ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773A2764" w14:textId="092D483D" w:rsidR="00D11CF7" w:rsidRPr="00D11CF7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160" w:line="360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ết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ế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ình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ảnh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iao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iện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hức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ăng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ang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web.</w:t>
            </w:r>
          </w:p>
          <w:p w14:paraId="0D060ECF" w14:textId="0A550628" w:rsidR="00D11CF7" w:rsidRPr="00D11CF7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160" w:line="360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</w:pP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Tạo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content,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cập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nhật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bài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viết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trên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trang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web.</w:t>
            </w:r>
          </w:p>
          <w:p w14:paraId="506BFBCF" w14:textId="69DBD4AB" w:rsidR="00D11CF7" w:rsidRPr="00D11CF7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Chỉnh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sửa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,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xác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định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lỗi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hệ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thống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.</w:t>
            </w:r>
          </w:p>
        </w:tc>
        <w:tc>
          <w:tcPr>
            <w:tcW w:w="3343" w:type="dxa"/>
          </w:tcPr>
          <w:p w14:paraId="59A822A4" w14:textId="30C3EB92" w:rsidR="00CB45B8" w:rsidRPr="007E6CDA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>Nguyễn</w:t>
            </w:r>
            <w:proofErr w:type="spellEnd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>Thị</w:t>
            </w:r>
            <w:proofErr w:type="spellEnd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>Quỳnh</w:t>
            </w:r>
            <w:proofErr w:type="spellEnd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>Ngọc</w:t>
            </w:r>
            <w:proofErr w:type="spellEnd"/>
          </w:p>
          <w:p w14:paraId="2245E3BE" w14:textId="6730FE27" w:rsidR="00CB45B8" w:rsidRPr="007E6CDA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</w:pPr>
            <w:r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>Nguyễn</w:t>
            </w:r>
            <w:proofErr w:type="spellEnd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>Thị</w:t>
            </w:r>
            <w:proofErr w:type="spellEnd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>Bảo</w:t>
            </w:r>
            <w:proofErr w:type="spellEnd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>Trâm</w:t>
            </w:r>
            <w:proofErr w:type="spellEnd"/>
          </w:p>
          <w:p w14:paraId="6E3EB4A8" w14:textId="528199F8" w:rsidR="00CB45B8" w:rsidRPr="007E6CDA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</w:pPr>
            <w:r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>Trần</w:t>
            </w:r>
            <w:proofErr w:type="spellEnd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>Tấn</w:t>
            </w:r>
            <w:proofErr w:type="spellEnd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>Tỷ</w:t>
            </w:r>
            <w:proofErr w:type="spellEnd"/>
          </w:p>
          <w:p w14:paraId="76A5798E" w14:textId="50FCB003" w:rsidR="00CB45B8" w:rsidRPr="007E6CDA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</w:pPr>
            <w:r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>Nguyễn</w:t>
            </w:r>
            <w:proofErr w:type="spellEnd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>Phước</w:t>
            </w:r>
            <w:proofErr w:type="spellEnd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>Uyên</w:t>
            </w:r>
            <w:proofErr w:type="spellEnd"/>
            <w:r w:rsidR="00637EA3" w:rsidRPr="007E6CDA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t xml:space="preserve"> Thanh</w:t>
            </w:r>
          </w:p>
        </w:tc>
      </w:tr>
    </w:tbl>
    <w:p w14:paraId="22E90B7B" w14:textId="77777777" w:rsidR="00CB45B8" w:rsidRPr="007E6CDA" w:rsidRDefault="00CB45B8">
      <w:pPr>
        <w:rPr>
          <w:rFonts w:ascii="Times New Roman" w:eastAsia="Arial" w:hAnsi="Times New Roman" w:cs="Times New Roman"/>
          <w:sz w:val="24"/>
          <w:szCs w:val="24"/>
          <w:lang w:val="fr-FR"/>
        </w:rPr>
      </w:pPr>
    </w:p>
    <w:p w14:paraId="616A3B75" w14:textId="77777777" w:rsidR="00CB45B8" w:rsidRPr="007E6CDA" w:rsidRDefault="00CB45B8">
      <w:pPr>
        <w:rPr>
          <w:rFonts w:ascii="Times New Roman" w:eastAsia="Arial" w:hAnsi="Times New Roman" w:cs="Times New Roman"/>
          <w:sz w:val="24"/>
          <w:szCs w:val="24"/>
          <w:lang w:val="fr-FR"/>
        </w:rPr>
      </w:pPr>
    </w:p>
    <w:sectPr w:rsidR="00CB45B8" w:rsidRPr="007E6CDA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930"/>
    <w:multiLevelType w:val="multilevel"/>
    <w:tmpl w:val="3EAA7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60776D"/>
    <w:multiLevelType w:val="multilevel"/>
    <w:tmpl w:val="AD063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6D1080"/>
    <w:multiLevelType w:val="multilevel"/>
    <w:tmpl w:val="8552FB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624CE6"/>
    <w:multiLevelType w:val="multilevel"/>
    <w:tmpl w:val="B650CD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97579F"/>
    <w:multiLevelType w:val="multilevel"/>
    <w:tmpl w:val="62FA66C2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B6765BD"/>
    <w:multiLevelType w:val="multilevel"/>
    <w:tmpl w:val="B4F842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6" w15:restartNumberingAfterBreak="0">
    <w:nsid w:val="4F3449DC"/>
    <w:multiLevelType w:val="multilevel"/>
    <w:tmpl w:val="A4AE31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CF7618B"/>
    <w:multiLevelType w:val="multilevel"/>
    <w:tmpl w:val="C7A0E67E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B8"/>
    <w:rsid w:val="004771E6"/>
    <w:rsid w:val="00637EA3"/>
    <w:rsid w:val="007E6CDA"/>
    <w:rsid w:val="00A940CC"/>
    <w:rsid w:val="00CB45B8"/>
    <w:rsid w:val="00D11CF7"/>
    <w:rsid w:val="00D1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2AB1"/>
  <w15:docId w15:val="{80D72D7E-E18A-492C-9AD4-B1A1AF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D16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16333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mnguyenbtn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9188-3D96-4E9A-A51C-A841EB36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é nhỏ Thoa</cp:lastModifiedBy>
  <cp:revision>6</cp:revision>
  <dcterms:created xsi:type="dcterms:W3CDTF">2022-02-15T03:40:00Z</dcterms:created>
  <dcterms:modified xsi:type="dcterms:W3CDTF">2022-02-15T15:11:00Z</dcterms:modified>
</cp:coreProperties>
</file>